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19C6FF87" w:rsidR="0037156B" w:rsidRPr="00EF64D7" w:rsidRDefault="00BE7B02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J</w:t>
            </w:r>
            <w:r w:rsidR="0014203F">
              <w:rPr>
                <w:rFonts w:ascii="Arial Narrow" w:hAnsi="Arial Narrow"/>
                <w:b/>
                <w:bCs/>
                <w:sz w:val="40"/>
                <w:szCs w:val="40"/>
              </w:rPr>
              <w:t>uin-Juillet</w:t>
            </w:r>
            <w:r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</w:t>
            </w:r>
            <w:r w:rsidR="00911A5D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3B0EAECD" w:rsidR="00ED6BB4" w:rsidRDefault="00911A5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1E9289FA" w:rsidR="00ED6BB4" w:rsidRDefault="00911A5D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02638AC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D2C1" w14:textId="6056B0CA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2B9B" w14:textId="055EA4C4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68597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41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6FD91B" w14:textId="51176DC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985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E8C657" w14:textId="0ADB5B2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172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0DAFCD" w14:textId="1C45150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183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1E2E27" w14:textId="21438A6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644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DD708C" w14:textId="372240E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7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3397A9" w14:textId="381FC3F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739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4DD7FA" w14:textId="35ACC3F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2AAD172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FED2" w14:textId="09F82706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7B82" w14:textId="66960D9F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FED0F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637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26598E" w14:textId="59EB6C1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642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464EC9" w14:textId="379E3EF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87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4969AF" w14:textId="4CE3563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333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68314B" w14:textId="486E46F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24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37F877" w14:textId="49A4DE7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870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43CE7E" w14:textId="54F7AE0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08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56269" w14:textId="3CDB6BB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4CB1ADE3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4D841053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6FDCE8AD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2C4E8738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6370EA65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5A52C4DF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46F21317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6F4853F0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911A5D" w:rsidRPr="005904A8" w:rsidRDefault="00911A5D" w:rsidP="00911A5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911A5D" w:rsidRPr="00740110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44378332" w:rsidR="00911A5D" w:rsidRPr="00740110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911A5D" w:rsidRPr="00740110" w:rsidRDefault="00911A5D" w:rsidP="00911A5D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47BC1D1B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2302D56C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1AA90994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790183AD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44256DDE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5ED95BEF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D1E9E9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367" w14:textId="7FFE9203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662E" w14:textId="3AB880AE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CAB6E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35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A9880E" w14:textId="2C1EFDF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22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D56CE9" w14:textId="3C01597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3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BFE8BB" w14:textId="1AD25D0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8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502FB7" w14:textId="1346FEB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87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435AE5" w14:textId="25A6053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9816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02CDBE" w14:textId="6D2340A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5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BE7F6" w14:textId="7C737A6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270E929B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51DC" w14:textId="50E0FF33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3386" w14:textId="4B432A77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463E8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53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79BF61" w14:textId="1C2F42C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33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AFCF11" w14:textId="5C22C28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282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A7AF6B" w14:textId="3C8ECD1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339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017974" w14:textId="4D5F408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4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D5252" w14:textId="5A3B4BF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7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6C054E" w14:textId="2FDE232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62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14625F" w14:textId="77F7D35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2E9295C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BEDC" w14:textId="71154815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E45A" w14:textId="56843F80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6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90FC9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68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1F699C" w14:textId="7837585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79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236C7A" w14:textId="7E450C9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12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53FE3" w14:textId="3A01215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00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70D0D1" w14:textId="58683B9A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77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07AFB4" w14:textId="31C3639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3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EC54B2" w14:textId="2FD0F0E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7A155E" w14:textId="7DB76FB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0E29DF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C691" w14:textId="5CE4D13C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A0F0" w14:textId="4224477C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1DF31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375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4C49FF" w14:textId="6D45101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414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F8464" w14:textId="0D87F3C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81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46D87B" w14:textId="339F67C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831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EBAC98" w14:textId="055CA19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66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4908C1" w14:textId="4DAF2FE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635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E19D2B" w14:textId="54CED21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27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575848" w14:textId="1D5FB12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84F8E7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5C7A" w14:textId="189C8575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CAB" w14:textId="66EAB69A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6A65F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999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398AF0" w14:textId="5BCEBD8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649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93FFEA" w14:textId="254A999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80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CD8EF9" w14:textId="39F25D9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698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F2AD90" w14:textId="21FD44B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10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F9559D" w14:textId="0C43138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06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563BE2" w14:textId="0450E81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93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440A66" w14:textId="2EE500E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558DD235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6A21" w14:textId="617F2E7A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3567" w14:textId="39337F87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B79D9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655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EE53F9" w14:textId="0B3D3DB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85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183EA3" w14:textId="4775FFB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20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7E27C" w14:textId="14DF954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3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287EC6" w14:textId="606D919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99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942F99" w14:textId="66762EE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7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F2C6DD" w14:textId="5EF356B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654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C3F4AA" w14:textId="3851DCA1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7DA53CF5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656E" w14:textId="602AC810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E83B" w14:textId="3B5B9E44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0ECE8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11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2D7971" w14:textId="6A96BA55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86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98B2F2" w14:textId="337730D0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60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5F862" w14:textId="7E985E8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224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E694DA" w14:textId="3670098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35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E95373" w14:textId="032A9D2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552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33DF7" w14:textId="14DC50A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10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D08BF" w14:textId="630E6B2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4EEF760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289" w14:textId="02C4601B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6DE7" w14:textId="3DA06758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A103B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464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CD950F" w14:textId="23CA490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18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DC0A09" w14:textId="225FEE8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70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79CDD7" w14:textId="554F77B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39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DA9164" w14:textId="64B118F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913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086C78" w14:textId="7917F2B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984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35E17B" w14:textId="26C6D2F6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67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17F3C4" w14:textId="3497ECA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40DBA9C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174A" w14:textId="00984BC8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25E2" w14:textId="30D746D9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D2B30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31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EB357" w14:textId="734270A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72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4307D2" w14:textId="56E8BFEF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74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FB664" w14:textId="3A182B0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38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4EF86" w14:textId="4C37D1B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01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75AF4F" w14:textId="1475EE7E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D35C6B" w14:textId="0B4B1F69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063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D2BF2" w14:textId="5C00A522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740110" w14:paraId="354DA1D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C480" w14:textId="2C84B59F" w:rsidR="00911A5D" w:rsidRDefault="00911A5D" w:rsidP="00911A5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3D63" w14:textId="77D4F9CB" w:rsidR="00911A5D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7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BE577" w14:textId="77777777" w:rsidR="00911A5D" w:rsidRPr="00740110" w:rsidRDefault="00911A5D" w:rsidP="00911A5D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04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9EF2A7" w14:textId="2FA1A9AC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02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FC423" w14:textId="67F6FCB4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795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A459E5" w14:textId="094981B3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128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95E3D" w14:textId="6401709D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8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411EE7" w14:textId="264A26E8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34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4B6E78" w14:textId="05C34D07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95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9B04F" w14:textId="306EC89B" w:rsidR="00911A5D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1A5D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911A5D" w:rsidRPr="00EF64D7" w:rsidRDefault="00911A5D" w:rsidP="00911A5D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911A5D" w:rsidRPr="005904A8" w:rsidRDefault="00911A5D" w:rsidP="00911A5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911A5D" w:rsidRPr="005904A8" w:rsidRDefault="00911A5D" w:rsidP="00911A5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C0CBEF" w14:textId="3DB32794" w:rsidR="004D651C" w:rsidRPr="00C05234" w:rsidRDefault="004D651C" w:rsidP="001420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  <w:r w:rsidR="0014203F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..</w:t>
      </w: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14203F">
      <w:pgSz w:w="11906" w:h="16838"/>
      <w:pgMar w:top="127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AFAlI3ea7O7ADkWnJ80Km4scAGjagSpusa5wcXUMFl6K2Ql40FO2LAaxhSfz56C1hpBqVr2puOalxC6cE9rKMg==" w:salt="vAHjVyILC4XZjEcTygsjy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4203F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11A5D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B013A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43:00Z</dcterms:created>
  <dcterms:modified xsi:type="dcterms:W3CDTF">2026-01-22T13:43:00Z</dcterms:modified>
</cp:coreProperties>
</file>